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F35D" w14:textId="77777777" w:rsidR="00563ABB" w:rsidRPr="0072595A" w:rsidRDefault="00000000">
      <w:pPr>
        <w:jc w:val="center"/>
        <w:rPr>
          <w:lang w:val="pl-PL"/>
        </w:rPr>
      </w:pPr>
      <w:r w:rsidRPr="0072595A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ABB" w14:paraId="7C0FC13F" w14:textId="77777777">
        <w:tc>
          <w:tcPr>
            <w:tcW w:w="2160" w:type="dxa"/>
          </w:tcPr>
          <w:p w14:paraId="4A4FE11F" w14:textId="77777777" w:rsidR="00563ABB" w:rsidRDefault="00000000">
            <w:r>
              <w:t>DATA</w:t>
            </w:r>
          </w:p>
        </w:tc>
        <w:tc>
          <w:tcPr>
            <w:tcW w:w="2160" w:type="dxa"/>
          </w:tcPr>
          <w:p w14:paraId="757C2DC9" w14:textId="77777777" w:rsidR="00563ABB" w:rsidRDefault="00000000">
            <w:r>
              <w:t>POSIŁEK</w:t>
            </w:r>
          </w:p>
        </w:tc>
        <w:tc>
          <w:tcPr>
            <w:tcW w:w="2160" w:type="dxa"/>
          </w:tcPr>
          <w:p w14:paraId="37F57BD2" w14:textId="77777777" w:rsidR="00563ABB" w:rsidRDefault="00000000">
            <w:r>
              <w:t>SKŁAD</w:t>
            </w:r>
          </w:p>
        </w:tc>
        <w:tc>
          <w:tcPr>
            <w:tcW w:w="2160" w:type="dxa"/>
          </w:tcPr>
          <w:p w14:paraId="5F9BEE3F" w14:textId="77777777" w:rsidR="00563ABB" w:rsidRDefault="00000000">
            <w:r>
              <w:t>WARTOŚCI ODŻYWCZE</w:t>
            </w:r>
          </w:p>
        </w:tc>
      </w:tr>
      <w:tr w:rsidR="00563ABB" w:rsidRPr="0072595A" w14:paraId="7FFE1DBF" w14:textId="77777777">
        <w:tc>
          <w:tcPr>
            <w:tcW w:w="2160" w:type="dxa"/>
            <w:vMerge w:val="restart"/>
          </w:tcPr>
          <w:p w14:paraId="03759057" w14:textId="77777777" w:rsidR="00563ABB" w:rsidRDefault="00000000">
            <w:r>
              <w:t>05.01.2026</w:t>
            </w:r>
          </w:p>
        </w:tc>
        <w:tc>
          <w:tcPr>
            <w:tcW w:w="2160" w:type="dxa"/>
          </w:tcPr>
          <w:p w14:paraId="502F1639" w14:textId="77777777" w:rsidR="00563ABB" w:rsidRDefault="00000000">
            <w:r>
              <w:t>ŚNIADANIE</w:t>
            </w:r>
          </w:p>
        </w:tc>
        <w:tc>
          <w:tcPr>
            <w:tcW w:w="2160" w:type="dxa"/>
          </w:tcPr>
          <w:p w14:paraId="39746086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Banan   1szt.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Jogurt   brzoskwiniowy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zynka   tostowa-   drobiowa,   średnio   </w:t>
            </w:r>
            <w:proofErr w:type="spellStart"/>
            <w:r w:rsidRPr="0072595A">
              <w:rPr>
                <w:lang w:val="pl-PL"/>
              </w:rPr>
              <w:t>rozdrob</w:t>
            </w:r>
            <w:proofErr w:type="spellEnd"/>
            <w:r w:rsidRPr="0072595A">
              <w:rPr>
                <w:lang w:val="pl-PL"/>
              </w:rPr>
              <w:t>.   55   g   (     może   zawierać:   MLE,   GOR,   ) Mus   z   jabłek   ()   b/c   70   g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0A7CA06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975.75   kcal;</w:t>
            </w:r>
            <w:r w:rsidRPr="0072595A">
              <w:rPr>
                <w:lang w:val="pl-PL"/>
              </w:rPr>
              <w:br/>
              <w:t xml:space="preserve">  Białko   ogółem: 90.62 g;</w:t>
            </w:r>
            <w:r w:rsidRPr="0072595A">
              <w:rPr>
                <w:lang w:val="pl-PL"/>
              </w:rPr>
              <w:br/>
              <w:t>Tłuszcz: 49.75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2.78 g;</w:t>
            </w:r>
            <w:r w:rsidRPr="0072595A">
              <w:rPr>
                <w:lang w:val="pl-PL"/>
              </w:rPr>
              <w:br/>
              <w:t xml:space="preserve">  Węglowodany   ogółem:   308.09   g;</w:t>
            </w:r>
            <w:r w:rsidRPr="0072595A">
              <w:rPr>
                <w:lang w:val="pl-PL"/>
              </w:rPr>
              <w:br/>
              <w:t xml:space="preserve">  W   tym   cukry:   92.05   g;</w:t>
            </w:r>
            <w:r w:rsidRPr="0072595A">
              <w:rPr>
                <w:lang w:val="pl-PL"/>
              </w:rPr>
              <w:br/>
              <w:t xml:space="preserve">  Błonnik   pok.:   25.28   g;</w:t>
            </w:r>
            <w:r w:rsidRPr="0072595A">
              <w:rPr>
                <w:lang w:val="pl-PL"/>
              </w:rPr>
              <w:br/>
              <w:t xml:space="preserve">  Sól:   5.69   g;</w:t>
            </w:r>
          </w:p>
        </w:tc>
      </w:tr>
      <w:tr w:rsidR="00563ABB" w:rsidRPr="0072595A" w14:paraId="458A8A3E" w14:textId="77777777">
        <w:tc>
          <w:tcPr>
            <w:tcW w:w="2160" w:type="dxa"/>
            <w:vMerge/>
          </w:tcPr>
          <w:p w14:paraId="52C812DC" w14:textId="77777777" w:rsidR="00563ABB" w:rsidRPr="0072595A" w:rsidRDefault="00563AB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88601B" w14:textId="77777777" w:rsidR="00563ABB" w:rsidRDefault="00000000">
            <w:r>
              <w:t>OBIAD</w:t>
            </w:r>
          </w:p>
        </w:tc>
        <w:tc>
          <w:tcPr>
            <w:tcW w:w="2160" w:type="dxa"/>
          </w:tcPr>
          <w:p w14:paraId="6ADBD202" w14:textId="77777777" w:rsidR="00563ABB" w:rsidRPr="0072595A" w:rsidRDefault="00000000">
            <w:pPr>
              <w:rPr>
                <w:lang w:val="pl-PL"/>
              </w:rPr>
            </w:pPr>
            <w:proofErr w:type="spellStart"/>
            <w:r w:rsidRPr="0072595A">
              <w:rPr>
                <w:lang w:val="pl-PL"/>
              </w:rPr>
              <w:t>Brokułowa</w:t>
            </w:r>
            <w:proofErr w:type="spellEnd"/>
            <w:r w:rsidRPr="0072595A">
              <w:rPr>
                <w:lang w:val="pl-PL"/>
              </w:rPr>
              <w:t xml:space="preserve">   z   ryżem   400   ml   ( MLE,   SEL,   ) Ziemniaki   z   koperkiem gotowane   250   g Sos   koperkowy   50   ml   (   GLU   PSZ, MLE, SEL,   ) Pulpet   drobiowy   100   g   (   GLU PSZ,   JAJ, )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0E148DA4" w14:textId="77777777" w:rsidR="00563ABB" w:rsidRPr="0072595A" w:rsidRDefault="00563ABB">
            <w:pPr>
              <w:rPr>
                <w:lang w:val="pl-PL"/>
              </w:rPr>
            </w:pPr>
          </w:p>
        </w:tc>
      </w:tr>
      <w:tr w:rsidR="00563ABB" w:rsidRPr="0072595A" w14:paraId="70BCBF21" w14:textId="77777777">
        <w:tc>
          <w:tcPr>
            <w:tcW w:w="2160" w:type="dxa"/>
            <w:vMerge/>
          </w:tcPr>
          <w:p w14:paraId="6EE6592B" w14:textId="77777777" w:rsidR="00563ABB" w:rsidRPr="0072595A" w:rsidRDefault="00563AB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F7AF00" w14:textId="77777777" w:rsidR="00563ABB" w:rsidRDefault="00000000">
            <w:r>
              <w:t>KOLACJA</w:t>
            </w:r>
          </w:p>
        </w:tc>
        <w:tc>
          <w:tcPr>
            <w:tcW w:w="2160" w:type="dxa"/>
          </w:tcPr>
          <w:p w14:paraId="5A014786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100 g   ( GLU PSZ,   ) Tłuszcz   </w:t>
            </w:r>
            <w:r w:rsidRPr="0072595A">
              <w:rPr>
                <w:lang w:val="pl-PL"/>
              </w:rPr>
              <w:lastRenderedPageBreak/>
              <w:t xml:space="preserve">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twarogu   i   ryby </w:t>
            </w:r>
            <w:proofErr w:type="spellStart"/>
            <w:r w:rsidRPr="0072595A">
              <w:rPr>
                <w:lang w:val="pl-PL"/>
              </w:rPr>
              <w:t>got</w:t>
            </w:r>
            <w:proofErr w:type="spellEnd"/>
            <w:r w:rsidRPr="0072595A">
              <w:rPr>
                <w:lang w:val="pl-PL"/>
              </w:rPr>
              <w:t>.(morszczuk)   z   natką   pietruszki   110   g   (   RYB,   MLE,   )   Bukiet   warzyw   gotowanych   królewski*   65 g Sałata   zielona   5   g</w:t>
            </w:r>
          </w:p>
        </w:tc>
        <w:tc>
          <w:tcPr>
            <w:tcW w:w="2160" w:type="dxa"/>
            <w:vMerge/>
          </w:tcPr>
          <w:p w14:paraId="7E21C62E" w14:textId="77777777" w:rsidR="00563ABB" w:rsidRPr="0072595A" w:rsidRDefault="00563ABB">
            <w:pPr>
              <w:rPr>
                <w:lang w:val="pl-PL"/>
              </w:rPr>
            </w:pPr>
          </w:p>
        </w:tc>
      </w:tr>
      <w:tr w:rsidR="00563ABB" w:rsidRPr="0072595A" w14:paraId="0C98F7A7" w14:textId="77777777">
        <w:tc>
          <w:tcPr>
            <w:tcW w:w="2160" w:type="dxa"/>
            <w:vMerge/>
          </w:tcPr>
          <w:p w14:paraId="13FD4EE6" w14:textId="77777777" w:rsidR="00563ABB" w:rsidRPr="0072595A" w:rsidRDefault="00563AB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7C89568" w14:textId="77777777" w:rsidR="00563ABB" w:rsidRDefault="00000000">
            <w:r>
              <w:t>II KOLACJA</w:t>
            </w:r>
          </w:p>
        </w:tc>
        <w:tc>
          <w:tcPr>
            <w:tcW w:w="2160" w:type="dxa"/>
          </w:tcPr>
          <w:p w14:paraId="6518BE66" w14:textId="7AC33037" w:rsidR="00563ABB" w:rsidRDefault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5C9936B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1296FA0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DAC1B6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EA4F752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9B0CCA5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EA7B733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32BF086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14D4692" w14:textId="07B72C16" w:rsidR="00563ABB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63ABB" w:rsidRPr="0072595A" w14:paraId="1FC735F5" w14:textId="77777777">
        <w:tc>
          <w:tcPr>
            <w:tcW w:w="2160" w:type="dxa"/>
            <w:vMerge w:val="restart"/>
          </w:tcPr>
          <w:p w14:paraId="63618660" w14:textId="77777777" w:rsidR="00563ABB" w:rsidRDefault="00000000">
            <w:r>
              <w:t>06.01.2026</w:t>
            </w:r>
          </w:p>
        </w:tc>
        <w:tc>
          <w:tcPr>
            <w:tcW w:w="2160" w:type="dxa"/>
          </w:tcPr>
          <w:p w14:paraId="2F6D0BDF" w14:textId="77777777" w:rsidR="00563ABB" w:rsidRDefault="00000000">
            <w:r>
              <w:t>ŚNIADANIE</w:t>
            </w:r>
          </w:p>
        </w:tc>
        <w:tc>
          <w:tcPr>
            <w:tcW w:w="2160" w:type="dxa"/>
          </w:tcPr>
          <w:p w14:paraId="056D36E4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zynkowa   dębowa   drobiowa   kiełbasa   grubo   rozdrobniona   55   g Sałata zielona   5 g   Bukiet   jarzyn   gotowany   z   olejem   65   g ( SEL, )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9DF8A3E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870.59   kcal;</w:t>
            </w:r>
            <w:r w:rsidRPr="0072595A">
              <w:rPr>
                <w:lang w:val="pl-PL"/>
              </w:rPr>
              <w:br/>
              <w:t xml:space="preserve">  Białko   ogółem: 83.55 g;</w:t>
            </w:r>
            <w:r w:rsidRPr="0072595A">
              <w:rPr>
                <w:lang w:val="pl-PL"/>
              </w:rPr>
              <w:br/>
              <w:t>Tłuszcz: 59.89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2.45 g;</w:t>
            </w:r>
            <w:r w:rsidRPr="0072595A">
              <w:rPr>
                <w:lang w:val="pl-PL"/>
              </w:rPr>
              <w:br/>
              <w:t xml:space="preserve">  Węglowodany   ogółem:   264.26   g;</w:t>
            </w:r>
            <w:r w:rsidRPr="0072595A">
              <w:rPr>
                <w:lang w:val="pl-PL"/>
              </w:rPr>
              <w:br/>
              <w:t xml:space="preserve">  W   tym   cukry:   52.81   g;</w:t>
            </w:r>
            <w:r w:rsidRPr="0072595A">
              <w:rPr>
                <w:lang w:val="pl-PL"/>
              </w:rPr>
              <w:br/>
              <w:t xml:space="preserve">  Błonnik   pok.:   23.23   g;</w:t>
            </w:r>
            <w:r w:rsidRPr="0072595A">
              <w:rPr>
                <w:lang w:val="pl-PL"/>
              </w:rPr>
              <w:br/>
              <w:t xml:space="preserve">  Sól:   5.48   g;</w:t>
            </w:r>
          </w:p>
        </w:tc>
      </w:tr>
      <w:tr w:rsidR="00563ABB" w14:paraId="213F2898" w14:textId="77777777">
        <w:tc>
          <w:tcPr>
            <w:tcW w:w="2160" w:type="dxa"/>
            <w:vMerge/>
          </w:tcPr>
          <w:p w14:paraId="386DABC8" w14:textId="77777777" w:rsidR="00563ABB" w:rsidRPr="0072595A" w:rsidRDefault="00563AB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63DED6" w14:textId="77777777" w:rsidR="00563ABB" w:rsidRDefault="00000000">
            <w:r>
              <w:t>OBIAD</w:t>
            </w:r>
          </w:p>
        </w:tc>
        <w:tc>
          <w:tcPr>
            <w:tcW w:w="2160" w:type="dxa"/>
          </w:tcPr>
          <w:p w14:paraId="2C68A703" w14:textId="77777777" w:rsidR="00563ABB" w:rsidRDefault="00000000">
            <w:r>
              <w:t xml:space="preserve">Solferino   400   ml   ( GLU   PSZ,   MLE, SEL,   ) Makaron   </w:t>
            </w:r>
            <w:r>
              <w:lastRenderedPageBreak/>
              <w:t>200   g   (   GLU   PSZ,   ) Klopsik   wieprzowy   100   g   ( GLU   PSZ,   JAJ,   ) Sos   pietruszkowy   50   ml   ( GLU   PSZ,   MLE,   SEL,   ) Dynia   duszona*   z   marchewką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45DBEDD0" w14:textId="77777777" w:rsidR="00563ABB" w:rsidRDefault="00563ABB"/>
        </w:tc>
      </w:tr>
      <w:tr w:rsidR="00563ABB" w:rsidRPr="0072595A" w14:paraId="467449B6" w14:textId="77777777">
        <w:tc>
          <w:tcPr>
            <w:tcW w:w="2160" w:type="dxa"/>
            <w:vMerge/>
          </w:tcPr>
          <w:p w14:paraId="0F051581" w14:textId="77777777" w:rsidR="00563ABB" w:rsidRDefault="00563ABB"/>
        </w:tc>
        <w:tc>
          <w:tcPr>
            <w:tcW w:w="2160" w:type="dxa"/>
          </w:tcPr>
          <w:p w14:paraId="5116B7E0" w14:textId="77777777" w:rsidR="00563ABB" w:rsidRDefault="00000000">
            <w:r>
              <w:t>KOLACJA</w:t>
            </w:r>
          </w:p>
        </w:tc>
        <w:tc>
          <w:tcPr>
            <w:tcW w:w="2160" w:type="dxa"/>
          </w:tcPr>
          <w:p w14:paraId="6F98E72F" w14:textId="77777777" w:rsidR="00563ABB" w:rsidRPr="0072595A" w:rsidRDefault="00000000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Galaretka   drobiowa   z   udźcem   z   kurczaka   110 g   (   SEL, )   Pasta   warzywna   65   g   (   SEL, )   Sałata zielona   5 g</w:t>
            </w:r>
          </w:p>
        </w:tc>
        <w:tc>
          <w:tcPr>
            <w:tcW w:w="2160" w:type="dxa"/>
            <w:vMerge/>
          </w:tcPr>
          <w:p w14:paraId="57E9FBF8" w14:textId="77777777" w:rsidR="00563ABB" w:rsidRPr="0072595A" w:rsidRDefault="00563ABB">
            <w:pPr>
              <w:rPr>
                <w:lang w:val="pl-PL"/>
              </w:rPr>
            </w:pPr>
          </w:p>
        </w:tc>
      </w:tr>
      <w:tr w:rsidR="0072595A" w:rsidRPr="0072595A" w14:paraId="217E7DB8" w14:textId="77777777">
        <w:tc>
          <w:tcPr>
            <w:tcW w:w="2160" w:type="dxa"/>
            <w:vMerge/>
          </w:tcPr>
          <w:p w14:paraId="763CA52E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99BC4B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17D92FFD" w14:textId="67FBF4A8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F44DFE9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04EAA90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4F223A3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84E0F6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5B312C2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1E35281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8E0D0EA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212ACDE" w14:textId="43BB87BC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721A98E7" w14:textId="77777777">
        <w:tc>
          <w:tcPr>
            <w:tcW w:w="2160" w:type="dxa"/>
            <w:vMerge w:val="restart"/>
          </w:tcPr>
          <w:p w14:paraId="0CA9B0C0" w14:textId="77777777" w:rsidR="0072595A" w:rsidRDefault="0072595A" w:rsidP="0072595A">
            <w:r>
              <w:t>07.01.2026</w:t>
            </w:r>
          </w:p>
        </w:tc>
        <w:tc>
          <w:tcPr>
            <w:tcW w:w="2160" w:type="dxa"/>
          </w:tcPr>
          <w:p w14:paraId="64EE6301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2859127A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brzoskwiniowy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</w:t>
            </w:r>
            <w:r w:rsidRPr="0072595A">
              <w:rPr>
                <w:lang w:val="pl-PL"/>
              </w:rPr>
              <w:lastRenderedPageBreak/>
              <w:t xml:space="preserve">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erek   wiejski   ziarnisty   2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ałata zielona   5 g   Marchew   gotowana   z   olejem   65  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7C26A87C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lastRenderedPageBreak/>
              <w:t>Wartość   energetyczna:   1738.02   kcal;</w:t>
            </w:r>
            <w:r w:rsidRPr="0072595A">
              <w:rPr>
                <w:lang w:val="pl-PL"/>
              </w:rPr>
              <w:br/>
              <w:t xml:space="preserve">  Białko   ogółem: 89.80 g;</w:t>
            </w:r>
            <w:r w:rsidRPr="0072595A">
              <w:rPr>
                <w:lang w:val="pl-PL"/>
              </w:rPr>
              <w:br/>
              <w:t>Tłuszcz: 48.98 g;</w:t>
            </w:r>
            <w:r w:rsidRPr="0072595A">
              <w:rPr>
                <w:lang w:val="pl-PL"/>
              </w:rPr>
              <w:br/>
            </w:r>
            <w:r w:rsidRPr="0072595A">
              <w:rPr>
                <w:lang w:val="pl-PL"/>
              </w:rPr>
              <w:lastRenderedPageBreak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5.58 g;</w:t>
            </w:r>
            <w:r w:rsidRPr="0072595A">
              <w:rPr>
                <w:lang w:val="pl-PL"/>
              </w:rPr>
              <w:br/>
              <w:t xml:space="preserve">  Węglowodany   ogółem:   252.80   g;</w:t>
            </w:r>
            <w:r w:rsidRPr="0072595A">
              <w:rPr>
                <w:lang w:val="pl-PL"/>
              </w:rPr>
              <w:br/>
              <w:t xml:space="preserve">  W   tym   cukry:   63.11   g;</w:t>
            </w:r>
            <w:r w:rsidRPr="0072595A">
              <w:rPr>
                <w:lang w:val="pl-PL"/>
              </w:rPr>
              <w:br/>
              <w:t xml:space="preserve">  Błonnik   pok.:   19.73   g;</w:t>
            </w:r>
            <w:r w:rsidRPr="0072595A">
              <w:rPr>
                <w:lang w:val="pl-PL"/>
              </w:rPr>
              <w:br/>
              <w:t xml:space="preserve">  Sól:   7.41   g;</w:t>
            </w:r>
          </w:p>
        </w:tc>
      </w:tr>
      <w:tr w:rsidR="0072595A" w:rsidRPr="0072595A" w14:paraId="5175C467" w14:textId="77777777">
        <w:tc>
          <w:tcPr>
            <w:tcW w:w="2160" w:type="dxa"/>
            <w:vMerge/>
          </w:tcPr>
          <w:p w14:paraId="0168B980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A1266A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264B6BDB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Grysikowa   400   ml   (   GLU PSZ, SEL,   )   Ziemniaki   z   koperkiem   gotowane   250   g Zrazik   drobiowy   z   udźca   gotowany   mielony   100   g   (   GLU   PSZ,   JAJ, ) Sos   jarzynowy   50   ml   (   GLU   PSZ,   SEL,   ) Buraczki   podprawiane   -drobno   tarte   200 g (   GLU   PSZ,   )   Kompot   owocowy   z   jabłkami*   b/c   220   ml</w:t>
            </w:r>
          </w:p>
        </w:tc>
        <w:tc>
          <w:tcPr>
            <w:tcW w:w="2160" w:type="dxa"/>
            <w:vMerge/>
          </w:tcPr>
          <w:p w14:paraId="36756A24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2F08DE08" w14:textId="77777777">
        <w:tc>
          <w:tcPr>
            <w:tcW w:w="2160" w:type="dxa"/>
            <w:vMerge/>
          </w:tcPr>
          <w:p w14:paraId="2DFC72FE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D4505E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141BF4AD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chab   na   maśle   pieczony, wieprzowy,   z   </w:t>
            </w:r>
            <w:proofErr w:type="spellStart"/>
            <w:r w:rsidRPr="0072595A">
              <w:rPr>
                <w:lang w:val="pl-PL"/>
              </w:rPr>
              <w:t>dod.wodą</w:t>
            </w:r>
            <w:proofErr w:type="spellEnd"/>
            <w:r w:rsidRPr="0072595A">
              <w:rPr>
                <w:lang w:val="pl-PL"/>
              </w:rPr>
              <w:t xml:space="preserve">,   parzony   55   g   (   MLE,   może   zawierać:   GLU   PSZ,   SOJ,   SEL, GOR, S02,   ) Mus   z   jabłek   ()   </w:t>
            </w:r>
            <w:r w:rsidRPr="0072595A">
              <w:rPr>
                <w:lang w:val="pl-PL"/>
              </w:rPr>
              <w:lastRenderedPageBreak/>
              <w:t>b/c   65   g   Sałata zielona   5 g</w:t>
            </w:r>
          </w:p>
        </w:tc>
        <w:tc>
          <w:tcPr>
            <w:tcW w:w="2160" w:type="dxa"/>
            <w:vMerge/>
          </w:tcPr>
          <w:p w14:paraId="0F86521D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64EEB911" w14:textId="77777777">
        <w:tc>
          <w:tcPr>
            <w:tcW w:w="2160" w:type="dxa"/>
            <w:vMerge/>
          </w:tcPr>
          <w:p w14:paraId="023A94EE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700E88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11EA475C" w14:textId="00886599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13169F0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FB9C579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4D99006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976DA39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F9E7E5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E61D44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A1A821C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3C057A1" w14:textId="45FE5AD7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3D888E25" w14:textId="77777777">
        <w:tc>
          <w:tcPr>
            <w:tcW w:w="2160" w:type="dxa"/>
            <w:vMerge w:val="restart"/>
          </w:tcPr>
          <w:p w14:paraId="353EAB80" w14:textId="77777777" w:rsidR="0072595A" w:rsidRDefault="0072595A" w:rsidP="0072595A">
            <w:r>
              <w:t>08.01.2026</w:t>
            </w:r>
          </w:p>
        </w:tc>
        <w:tc>
          <w:tcPr>
            <w:tcW w:w="2160" w:type="dxa"/>
          </w:tcPr>
          <w:p w14:paraId="40461DAC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5CED36F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twarogu   z   natką pietruszki   110   g   (   MLE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3624F4A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754.01   kcal;</w:t>
            </w:r>
            <w:r w:rsidRPr="0072595A">
              <w:rPr>
                <w:lang w:val="pl-PL"/>
              </w:rPr>
              <w:br/>
              <w:t xml:space="preserve">  Białko   ogółem: 89.67 g;</w:t>
            </w:r>
            <w:r w:rsidRPr="0072595A">
              <w:rPr>
                <w:lang w:val="pl-PL"/>
              </w:rPr>
              <w:br/>
              <w:t>Tłuszcz: 48.81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3.90 g;</w:t>
            </w:r>
            <w:r w:rsidRPr="0072595A">
              <w:rPr>
                <w:lang w:val="pl-PL"/>
              </w:rPr>
              <w:br/>
              <w:t xml:space="preserve">  Węglowodany   ogółem:   253.17   g;</w:t>
            </w:r>
            <w:r w:rsidRPr="0072595A">
              <w:rPr>
                <w:lang w:val="pl-PL"/>
              </w:rPr>
              <w:br/>
              <w:t xml:space="preserve">  W   tym   cukry:   42.95   g;</w:t>
            </w:r>
            <w:r w:rsidRPr="0072595A">
              <w:rPr>
                <w:lang w:val="pl-PL"/>
              </w:rPr>
              <w:br/>
              <w:t xml:space="preserve">  Błonnik   pok.:   17.51   g;</w:t>
            </w:r>
            <w:r w:rsidRPr="0072595A">
              <w:rPr>
                <w:lang w:val="pl-PL"/>
              </w:rPr>
              <w:br/>
              <w:t xml:space="preserve">  Sól:   4.86   g;</w:t>
            </w:r>
          </w:p>
        </w:tc>
      </w:tr>
      <w:tr w:rsidR="0072595A" w:rsidRPr="0072595A" w14:paraId="7ACA1E37" w14:textId="77777777">
        <w:tc>
          <w:tcPr>
            <w:tcW w:w="2160" w:type="dxa"/>
            <w:vMerge/>
          </w:tcPr>
          <w:p w14:paraId="3AC1E720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CC8D9E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3161BBD1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Ziemniaczana   400 ml   ( GLU   PSZ,   MLE,   SEL,   )   Klopsik   wieprzowy   100   g   (   GLU   PSZ,   JAJ,   )   Sos   pomidorowy   50   ml   (   GLU   PSZ,   ) Ryż   na   sypko   200   g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0D6F1D77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2B773B27" w14:textId="77777777">
        <w:tc>
          <w:tcPr>
            <w:tcW w:w="2160" w:type="dxa"/>
            <w:vMerge/>
          </w:tcPr>
          <w:p w14:paraId="36F628D4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8928CE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54EF2DDE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</w:t>
            </w:r>
            <w:r w:rsidRPr="0072595A">
              <w:rPr>
                <w:lang w:val="pl-PL"/>
              </w:rPr>
              <w:lastRenderedPageBreak/>
              <w:t xml:space="preserve">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72595A">
              <w:rPr>
                <w:lang w:val="pl-PL"/>
              </w:rPr>
              <w:t>kurczaka,parzona</w:t>
            </w:r>
            <w:proofErr w:type="spellEnd"/>
            <w:r w:rsidRPr="0072595A">
              <w:rPr>
                <w:lang w:val="pl-PL"/>
              </w:rPr>
              <w:t xml:space="preserve">   w   osłonce   niejadalnej.   55   g   (     może zawierać:   GLU   PSZ,   JAJ,   SOJ,   MLE,   SEL,   GOR,   ) Sałatka   jarzynowa   -   dieta   60   g ( MLE, SEL,   ) Sałata   zielona   5   g</w:t>
            </w:r>
          </w:p>
        </w:tc>
        <w:tc>
          <w:tcPr>
            <w:tcW w:w="2160" w:type="dxa"/>
            <w:vMerge/>
          </w:tcPr>
          <w:p w14:paraId="76BF7EFA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26E901A3" w14:textId="77777777">
        <w:tc>
          <w:tcPr>
            <w:tcW w:w="2160" w:type="dxa"/>
            <w:vMerge/>
          </w:tcPr>
          <w:p w14:paraId="1825043D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204D0F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75391B6D" w14:textId="1ED67C0D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CF9990A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E712134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5137214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60C26DB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B3B853C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5733B5E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0B9668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ADE22C7" w14:textId="13A03486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58BBEC18" w14:textId="77777777">
        <w:tc>
          <w:tcPr>
            <w:tcW w:w="2160" w:type="dxa"/>
            <w:vMerge w:val="restart"/>
          </w:tcPr>
          <w:p w14:paraId="53F09FC8" w14:textId="77777777" w:rsidR="0072595A" w:rsidRDefault="0072595A" w:rsidP="0072595A">
            <w:r>
              <w:t>09.01.2026</w:t>
            </w:r>
          </w:p>
        </w:tc>
        <w:tc>
          <w:tcPr>
            <w:tcW w:w="2160" w:type="dxa"/>
          </w:tcPr>
          <w:p w14:paraId="512EA621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05A81E1A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Dżem   80   g Warzywa   po   grecku   65   g   ( GLU   PSZ,   SEL,   ) Sałata   zielona   5   g </w:t>
            </w:r>
            <w:r w:rsidRPr="0072595A">
              <w:rPr>
                <w:lang w:val="pl-PL"/>
              </w:rPr>
              <w:lastRenderedPageBreak/>
              <w:t>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1D978451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lastRenderedPageBreak/>
              <w:t>Wartość   energetyczna:   1890.03   kcal;</w:t>
            </w:r>
            <w:r w:rsidRPr="0072595A">
              <w:rPr>
                <w:lang w:val="pl-PL"/>
              </w:rPr>
              <w:br/>
              <w:t xml:space="preserve">  Białko   ogółem: 86.33 g;</w:t>
            </w:r>
            <w:r w:rsidRPr="0072595A">
              <w:rPr>
                <w:lang w:val="pl-PL"/>
              </w:rPr>
              <w:br/>
              <w:t>Tłuszcz: 57.99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3.45 g;</w:t>
            </w:r>
            <w:r w:rsidRPr="0072595A">
              <w:rPr>
                <w:lang w:val="pl-PL"/>
              </w:rPr>
              <w:br/>
              <w:t xml:space="preserve">  Węglowodany   ogółem:   271.71   g;</w:t>
            </w:r>
            <w:r w:rsidRPr="0072595A">
              <w:rPr>
                <w:lang w:val="pl-PL"/>
              </w:rPr>
              <w:br/>
              <w:t xml:space="preserve">  W   tym   cukry:   74.81   g;</w:t>
            </w:r>
            <w:r w:rsidRPr="0072595A">
              <w:rPr>
                <w:lang w:val="pl-PL"/>
              </w:rPr>
              <w:br/>
              <w:t xml:space="preserve">  Błonnik   pok.:   23.01   g;</w:t>
            </w:r>
            <w:r w:rsidRPr="0072595A">
              <w:rPr>
                <w:lang w:val="pl-PL"/>
              </w:rPr>
              <w:br/>
              <w:t xml:space="preserve">  Sól:   5.04   g;</w:t>
            </w:r>
          </w:p>
        </w:tc>
      </w:tr>
      <w:tr w:rsidR="0072595A" w:rsidRPr="0072595A" w14:paraId="4530386A" w14:textId="77777777">
        <w:tc>
          <w:tcPr>
            <w:tcW w:w="2160" w:type="dxa"/>
            <w:vMerge/>
          </w:tcPr>
          <w:p w14:paraId="3C5D384D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45A4CF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0DD073F1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Dyniowa   z   makaronem   400   ml   ( GLU   PSZ,   MLE,   SEL,   ) Pieczeń   z   ryby   mielonej   (</w:t>
            </w:r>
            <w:proofErr w:type="spellStart"/>
            <w:r w:rsidRPr="0072595A">
              <w:rPr>
                <w:lang w:val="pl-PL"/>
              </w:rPr>
              <w:t>Miruna</w:t>
            </w:r>
            <w:proofErr w:type="spellEnd"/>
            <w:r w:rsidRPr="0072595A">
              <w:rPr>
                <w:lang w:val="pl-PL"/>
              </w:rPr>
              <w:t>)   110   g   ( GLU   PSZ,   JAJ,   RYB, ) Sos   pietruszkowy   50   ml   ( GLU   PSZ,   MLE,   SEL,   ) Ziemniaki   z   koperkiem gotowane   250   g Szpinak   gotowany   z   olejem*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10FC96C2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34B8E0B" w14:textId="77777777">
        <w:tc>
          <w:tcPr>
            <w:tcW w:w="2160" w:type="dxa"/>
            <w:vMerge/>
          </w:tcPr>
          <w:p w14:paraId="65F10D3A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95584A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5B68F023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białek   z   koperkiem   120 g   ( JAJ, MLE,   ) Marchew   gotowana   z   olejem 65   g Sałata   zielona   5   g</w:t>
            </w:r>
          </w:p>
        </w:tc>
        <w:tc>
          <w:tcPr>
            <w:tcW w:w="2160" w:type="dxa"/>
            <w:vMerge/>
          </w:tcPr>
          <w:p w14:paraId="63D16639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37620B7B" w14:textId="77777777">
        <w:tc>
          <w:tcPr>
            <w:tcW w:w="2160" w:type="dxa"/>
            <w:vMerge/>
          </w:tcPr>
          <w:p w14:paraId="34952712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08A6BE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3BF1B29F" w14:textId="1C282D52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FCA3D76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CA4C018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76A259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E311FFE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DA54310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80ABD50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F0D93A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Błonnik pokarmowy: 1g</w:t>
            </w:r>
          </w:p>
          <w:p w14:paraId="425E514F" w14:textId="56E77086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2669A950" w14:textId="77777777">
        <w:tc>
          <w:tcPr>
            <w:tcW w:w="2160" w:type="dxa"/>
            <w:vMerge w:val="restart"/>
          </w:tcPr>
          <w:p w14:paraId="475F47F9" w14:textId="77777777" w:rsidR="0072595A" w:rsidRDefault="0072595A" w:rsidP="0072595A">
            <w:r>
              <w:lastRenderedPageBreak/>
              <w:t>10.01.2026</w:t>
            </w:r>
          </w:p>
        </w:tc>
        <w:tc>
          <w:tcPr>
            <w:tcW w:w="2160" w:type="dxa"/>
          </w:tcPr>
          <w:p w14:paraId="2D58F094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48121E6E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brzoskwiniowy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ierś   delikatna   z   kurnej   półki   produkt drobiowy z   połączonych   kawałków   fileta   z </w:t>
            </w:r>
            <w:proofErr w:type="spellStart"/>
            <w:r w:rsidRPr="0072595A">
              <w:rPr>
                <w:lang w:val="pl-PL"/>
              </w:rPr>
              <w:t>kurczaka,parzona</w:t>
            </w:r>
            <w:proofErr w:type="spellEnd"/>
            <w:r w:rsidRPr="0072595A">
              <w:rPr>
                <w:lang w:val="pl-PL"/>
              </w:rPr>
              <w:t xml:space="preserve">   w   osłonce   niejadalnej.   55   g   (     może   zawierać: GLU   PSZ, JAJ,   SOJ,   MLE,   SEL,   GOR,   ) Sałata   zielona   5   g Pasta   warzywna   65   g   (   SEL, )   Kawa   zbożowa   z   mlekiem   z/c   220 ml   ( MLE,   GLU   ŻYT,   GLU   JĘCZ, )</w:t>
            </w:r>
          </w:p>
        </w:tc>
        <w:tc>
          <w:tcPr>
            <w:tcW w:w="2160" w:type="dxa"/>
            <w:vMerge w:val="restart"/>
          </w:tcPr>
          <w:p w14:paraId="7A26326E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760.88   kcal;</w:t>
            </w:r>
            <w:r w:rsidRPr="0072595A">
              <w:rPr>
                <w:lang w:val="pl-PL"/>
              </w:rPr>
              <w:br/>
              <w:t xml:space="preserve">  Białko   ogółem: 84.74 g;</w:t>
            </w:r>
            <w:r w:rsidRPr="0072595A">
              <w:rPr>
                <w:lang w:val="pl-PL"/>
              </w:rPr>
              <w:br/>
              <w:t>Tłuszcz: 55.46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2.42 g;</w:t>
            </w:r>
            <w:r w:rsidRPr="0072595A">
              <w:rPr>
                <w:lang w:val="pl-PL"/>
              </w:rPr>
              <w:br/>
              <w:t xml:space="preserve">  Węglowodany   ogółem:   251.09   g;</w:t>
            </w:r>
            <w:r w:rsidRPr="0072595A">
              <w:rPr>
                <w:lang w:val="pl-PL"/>
              </w:rPr>
              <w:br/>
              <w:t xml:space="preserve">  W   tym   cukry:   58.28   g;</w:t>
            </w:r>
            <w:r w:rsidRPr="0072595A">
              <w:rPr>
                <w:lang w:val="pl-PL"/>
              </w:rPr>
              <w:br/>
              <w:t xml:space="preserve">  Błonnik   pok.:   28.34   g;</w:t>
            </w:r>
            <w:r w:rsidRPr="0072595A">
              <w:rPr>
                <w:lang w:val="pl-PL"/>
              </w:rPr>
              <w:br/>
              <w:t xml:space="preserve">  Sól:   5.12   g;</w:t>
            </w:r>
          </w:p>
        </w:tc>
      </w:tr>
      <w:tr w:rsidR="0072595A" w:rsidRPr="0072595A" w14:paraId="05257355" w14:textId="77777777">
        <w:tc>
          <w:tcPr>
            <w:tcW w:w="2160" w:type="dxa"/>
            <w:vMerge/>
          </w:tcPr>
          <w:p w14:paraId="3E912593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5B4521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0577DCD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Selerowa   z   ziemniakami   400   ml ( MLE, SEL, ) Kasza   jęczmienna/sypko   220   g ( GLU   JĘCZ,   ) Zrazik   wieprzowy   gotowany mielony   100   g   (   GLU   PSZ,   JAJ, ) Sos   pomidorowy   50   ml   (   GLU PSZ, )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625F82B0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27EAB6CC" w14:textId="77777777">
        <w:tc>
          <w:tcPr>
            <w:tcW w:w="2160" w:type="dxa"/>
            <w:vMerge/>
          </w:tcPr>
          <w:p w14:paraId="08C62BBF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88E3C7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5F97154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</w:t>
            </w:r>
            <w:r w:rsidRPr="0072595A">
              <w:rPr>
                <w:lang w:val="pl-PL"/>
              </w:rPr>
              <w:lastRenderedPageBreak/>
              <w:t xml:space="preserve">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erek   homo.   naturalny   110   g ( MLE, ) Bukiet   jarzyn   z   koncentratem   pomidorowym   i   olejem   65   g   ( SEL, ) Sałata   zielona   5   g</w:t>
            </w:r>
          </w:p>
        </w:tc>
        <w:tc>
          <w:tcPr>
            <w:tcW w:w="2160" w:type="dxa"/>
            <w:vMerge/>
          </w:tcPr>
          <w:p w14:paraId="4217D8F3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6666A33" w14:textId="77777777">
        <w:tc>
          <w:tcPr>
            <w:tcW w:w="2160" w:type="dxa"/>
            <w:vMerge/>
          </w:tcPr>
          <w:p w14:paraId="727385C0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DF0831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0B4A19F1" w14:textId="01350F55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BEB81BD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4DD302A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48D8285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D4D1D4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6827D9E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719FAC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AB7739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4D1F9BC" w14:textId="1ADA885B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672C97A0" w14:textId="77777777">
        <w:tc>
          <w:tcPr>
            <w:tcW w:w="2160" w:type="dxa"/>
            <w:vMerge w:val="restart"/>
          </w:tcPr>
          <w:p w14:paraId="52051C9D" w14:textId="77777777" w:rsidR="0072595A" w:rsidRDefault="0072595A" w:rsidP="0072595A">
            <w:r>
              <w:t>11.01.2026</w:t>
            </w:r>
          </w:p>
        </w:tc>
        <w:tc>
          <w:tcPr>
            <w:tcW w:w="2160" w:type="dxa"/>
          </w:tcPr>
          <w:p w14:paraId="29279711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6EDB2D7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olędwica   </w:t>
            </w:r>
            <w:proofErr w:type="spellStart"/>
            <w:r w:rsidRPr="0072595A">
              <w:rPr>
                <w:lang w:val="pl-PL"/>
              </w:rPr>
              <w:t>premium</w:t>
            </w:r>
            <w:proofErr w:type="spellEnd"/>
            <w:r w:rsidRPr="0072595A">
              <w:rPr>
                <w:lang w:val="pl-PL"/>
              </w:rPr>
              <w:t xml:space="preserve">-   wędlina dr.   średnio   </w:t>
            </w:r>
            <w:proofErr w:type="spellStart"/>
            <w:r w:rsidRPr="0072595A">
              <w:rPr>
                <w:lang w:val="pl-PL"/>
              </w:rPr>
              <w:t>rozd</w:t>
            </w:r>
            <w:proofErr w:type="spellEnd"/>
            <w:r w:rsidRPr="0072595A">
              <w:rPr>
                <w:lang w:val="pl-PL"/>
              </w:rPr>
              <w:t xml:space="preserve">.   55   g   (   SOJ, )   Jabłko   pieczone   1szt.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Sałata zielona   5 g Kakao   z   mlekiem   z/c   220   ml   ( MLE, )</w:t>
            </w:r>
          </w:p>
        </w:tc>
        <w:tc>
          <w:tcPr>
            <w:tcW w:w="2160" w:type="dxa"/>
            <w:vMerge w:val="restart"/>
          </w:tcPr>
          <w:p w14:paraId="696BC9E0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605.82   kcal;</w:t>
            </w:r>
            <w:r w:rsidRPr="0072595A">
              <w:rPr>
                <w:lang w:val="pl-PL"/>
              </w:rPr>
              <w:br/>
              <w:t xml:space="preserve">  Białko   ogółem: 79.89 g;</w:t>
            </w:r>
            <w:r w:rsidRPr="0072595A">
              <w:rPr>
                <w:lang w:val="pl-PL"/>
              </w:rPr>
              <w:br/>
              <w:t>Tłuszcz: 41.45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1.79 g;</w:t>
            </w:r>
            <w:r w:rsidRPr="0072595A">
              <w:rPr>
                <w:lang w:val="pl-PL"/>
              </w:rPr>
              <w:br/>
              <w:t xml:space="preserve">  Węglowodany   ogółem:   244.39   g;</w:t>
            </w:r>
            <w:r w:rsidRPr="0072595A">
              <w:rPr>
                <w:lang w:val="pl-PL"/>
              </w:rPr>
              <w:br/>
              <w:t xml:space="preserve">  W   tym   cukry:   62.41   g;</w:t>
            </w:r>
            <w:r w:rsidRPr="0072595A">
              <w:rPr>
                <w:lang w:val="pl-PL"/>
              </w:rPr>
              <w:br/>
              <w:t xml:space="preserve">  Błonnik   pok.:   23.21   g;</w:t>
            </w:r>
            <w:r w:rsidRPr="0072595A">
              <w:rPr>
                <w:lang w:val="pl-PL"/>
              </w:rPr>
              <w:br/>
              <w:t xml:space="preserve">  Sól:   5.83   g;</w:t>
            </w:r>
          </w:p>
        </w:tc>
      </w:tr>
      <w:tr w:rsidR="0072595A" w:rsidRPr="0072595A" w14:paraId="0267B4B7" w14:textId="77777777">
        <w:tc>
          <w:tcPr>
            <w:tcW w:w="2160" w:type="dxa"/>
            <w:vMerge/>
          </w:tcPr>
          <w:p w14:paraId="34C1BBA1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747D58D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69D82F54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Ryżowa   400   ml   (   </w:t>
            </w:r>
            <w:r w:rsidRPr="0072595A">
              <w:rPr>
                <w:lang w:val="pl-PL"/>
              </w:rPr>
              <w:lastRenderedPageBreak/>
              <w:t>MLE,   SEL,   )   Potrawka drobiowa z   warzywami   *   150   g   ( GLU   PSZ,   SEL, ) Ziemniaki   z   koperkiem   gotowane   250   g Brokuł   gotowany*   200   g   Kompot   owocowy   z   jabłkami*   b/c   220   ml</w:t>
            </w:r>
          </w:p>
        </w:tc>
        <w:tc>
          <w:tcPr>
            <w:tcW w:w="2160" w:type="dxa"/>
            <w:vMerge/>
          </w:tcPr>
          <w:p w14:paraId="259C90B2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17FB6410" w14:textId="77777777">
        <w:tc>
          <w:tcPr>
            <w:tcW w:w="2160" w:type="dxa"/>
            <w:vMerge/>
          </w:tcPr>
          <w:p w14:paraId="5F8C7EDC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EBA879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0AAAFFAE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twarogu   i   siemienia   z   natką   pietruszki   110   g   (   MLE, )   Pasta   z   kalafiora   z   natką   pietruszki   65 g Sałata   zielona   5   g</w:t>
            </w:r>
          </w:p>
        </w:tc>
        <w:tc>
          <w:tcPr>
            <w:tcW w:w="2160" w:type="dxa"/>
            <w:vMerge/>
          </w:tcPr>
          <w:p w14:paraId="5D1F61E5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1C54A5E" w14:textId="77777777">
        <w:tc>
          <w:tcPr>
            <w:tcW w:w="2160" w:type="dxa"/>
            <w:vMerge/>
          </w:tcPr>
          <w:p w14:paraId="223A736F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76B36F3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2727E903" w14:textId="6C623685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5458C43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822A02E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3680D9A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9DEC7C1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2A205C9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CC4E594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8A85EB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122DEAC" w14:textId="5E478227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359F20CB" w14:textId="77777777">
        <w:tc>
          <w:tcPr>
            <w:tcW w:w="2160" w:type="dxa"/>
            <w:vMerge w:val="restart"/>
          </w:tcPr>
          <w:p w14:paraId="38C2E8D7" w14:textId="77777777" w:rsidR="0072595A" w:rsidRDefault="0072595A" w:rsidP="0072595A">
            <w:r>
              <w:t>12.01.2026</w:t>
            </w:r>
          </w:p>
        </w:tc>
        <w:tc>
          <w:tcPr>
            <w:tcW w:w="2160" w:type="dxa"/>
          </w:tcPr>
          <w:p w14:paraId="286B6124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3A7A5E2C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Banan   1szt.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</w:t>
            </w:r>
            <w:r w:rsidRPr="0072595A">
              <w:rPr>
                <w:lang w:val="pl-PL"/>
              </w:rPr>
              <w:lastRenderedPageBreak/>
              <w:t xml:space="preserve">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zynkowa   dębowa   drobiowa   kiełbasa   grubo   rozdrobniona   55   g Sałata   zielona   5   g Cukinia   pieczona   z   olejem   *   6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037B8B64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lastRenderedPageBreak/>
              <w:t>Wartość   energetyczna:   1932.62   kcal;</w:t>
            </w:r>
            <w:r w:rsidRPr="0072595A">
              <w:rPr>
                <w:lang w:val="pl-PL"/>
              </w:rPr>
              <w:br/>
              <w:t xml:space="preserve">  Białko   ogółem: 63.71 g;</w:t>
            </w:r>
            <w:r w:rsidRPr="0072595A">
              <w:rPr>
                <w:lang w:val="pl-PL"/>
              </w:rPr>
              <w:br/>
              <w:t>Tłuszcz: 45.65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 xml:space="preserve">.: 10.80 </w:t>
            </w:r>
            <w:r w:rsidRPr="0072595A">
              <w:rPr>
                <w:lang w:val="pl-PL"/>
              </w:rPr>
              <w:lastRenderedPageBreak/>
              <w:t>g;</w:t>
            </w:r>
            <w:r w:rsidRPr="0072595A">
              <w:rPr>
                <w:lang w:val="pl-PL"/>
              </w:rPr>
              <w:br/>
              <w:t xml:space="preserve">  Węglowodany   ogółem:   333.85   g;</w:t>
            </w:r>
            <w:r w:rsidRPr="0072595A">
              <w:rPr>
                <w:lang w:val="pl-PL"/>
              </w:rPr>
              <w:br/>
              <w:t xml:space="preserve">  W   tym   cukry:   108.07   g;</w:t>
            </w:r>
            <w:r w:rsidRPr="0072595A">
              <w:rPr>
                <w:lang w:val="pl-PL"/>
              </w:rPr>
              <w:br/>
              <w:t xml:space="preserve">  Błonnik   pok.:   22.35   g;</w:t>
            </w:r>
            <w:r w:rsidRPr="0072595A">
              <w:rPr>
                <w:lang w:val="pl-PL"/>
              </w:rPr>
              <w:br/>
              <w:t xml:space="preserve">  Sól:   4.73   g;</w:t>
            </w:r>
          </w:p>
        </w:tc>
      </w:tr>
      <w:tr w:rsidR="0072595A" w:rsidRPr="0072595A" w14:paraId="236AB237" w14:textId="77777777">
        <w:tc>
          <w:tcPr>
            <w:tcW w:w="2160" w:type="dxa"/>
            <w:vMerge/>
          </w:tcPr>
          <w:p w14:paraId="34B9DEB1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A10910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11E57FB6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Barszcz   czerwony   z   ziemniakami   400   ml   ( GLU   PSZ,   MLE,   SEL, ) Ryż   na   sypko   200   g   Mus   z   jabłek   ()   z/c   100   g Budyń   śmietankowy   z/c   150 ml   (   GLU   PSZ,   MLE,   )   Kompot   owocowy   z   jabłkami*   z/c   220   ml</w:t>
            </w:r>
          </w:p>
        </w:tc>
        <w:tc>
          <w:tcPr>
            <w:tcW w:w="2160" w:type="dxa"/>
            <w:vMerge/>
          </w:tcPr>
          <w:p w14:paraId="2C6114E0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5E29032E" w14:textId="77777777">
        <w:tc>
          <w:tcPr>
            <w:tcW w:w="2160" w:type="dxa"/>
            <w:vMerge/>
          </w:tcPr>
          <w:p w14:paraId="4F439D7B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FD45AE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626727C9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mięsno-warzywna,   z mięsa   drobiowego   udziec   110   g   ( SEL, ) Warzywa   po   grecku   65   g ( GLU   PSZ,   SEL,   ) Sałata   zielona   5   g</w:t>
            </w:r>
          </w:p>
        </w:tc>
        <w:tc>
          <w:tcPr>
            <w:tcW w:w="2160" w:type="dxa"/>
            <w:vMerge/>
          </w:tcPr>
          <w:p w14:paraId="2A6E225D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216445A5" w14:textId="77777777">
        <w:tc>
          <w:tcPr>
            <w:tcW w:w="2160" w:type="dxa"/>
            <w:vMerge/>
          </w:tcPr>
          <w:p w14:paraId="666BDACB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B58AD7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199C45EE" w14:textId="6135420F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3A98FE3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B01BF8C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D1E2DA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19CA710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65F0212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5DF2EEE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E181163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B337D8D" w14:textId="5C5FF441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417A3BCD" w14:textId="77777777">
        <w:tc>
          <w:tcPr>
            <w:tcW w:w="2160" w:type="dxa"/>
            <w:vMerge w:val="restart"/>
          </w:tcPr>
          <w:p w14:paraId="1ED07FFE" w14:textId="77777777" w:rsidR="0072595A" w:rsidRDefault="0072595A" w:rsidP="0072595A">
            <w:r>
              <w:lastRenderedPageBreak/>
              <w:t>13.01.2026</w:t>
            </w:r>
          </w:p>
        </w:tc>
        <w:tc>
          <w:tcPr>
            <w:tcW w:w="2160" w:type="dxa"/>
          </w:tcPr>
          <w:p w14:paraId="3FCAFDD4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69787D96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ierś   delikatna   z   kurnej   półki   produkt drobiowy z   połączonych   kawałków   fileta   z </w:t>
            </w:r>
            <w:proofErr w:type="spellStart"/>
            <w:r w:rsidRPr="0072595A">
              <w:rPr>
                <w:lang w:val="pl-PL"/>
              </w:rPr>
              <w:t>kurczaka,parzona</w:t>
            </w:r>
            <w:proofErr w:type="spellEnd"/>
            <w:r w:rsidRPr="0072595A">
              <w:rPr>
                <w:lang w:val="pl-PL"/>
              </w:rPr>
              <w:t xml:space="preserve">   w   osłonce   niejadalnej.   55   g   (     może   zawierać: GLU   PSZ, JAJ,   SOJ,   MLE,   SEL,   GOR,   ) Bukiet   jarzyn   gotowany   z   olejem   65 g (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E76DFF3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587.20   kcal;</w:t>
            </w:r>
            <w:r w:rsidRPr="0072595A">
              <w:rPr>
                <w:lang w:val="pl-PL"/>
              </w:rPr>
              <w:br/>
              <w:t xml:space="preserve">  Białko   ogółem: 76.86   g;</w:t>
            </w:r>
            <w:r w:rsidRPr="0072595A">
              <w:rPr>
                <w:lang w:val="pl-PL"/>
              </w:rPr>
              <w:br/>
              <w:t xml:space="preserve">  Tłuszcz:   44.33   g;</w:t>
            </w:r>
            <w:r w:rsidRPr="0072595A">
              <w:rPr>
                <w:lang w:val="pl-PL"/>
              </w:rPr>
              <w:br/>
              <w:t xml:space="preserve">  Kw.   tł.  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  9.44   g;</w:t>
            </w:r>
            <w:r w:rsidRPr="0072595A">
              <w:rPr>
                <w:lang w:val="pl-PL"/>
              </w:rPr>
              <w:br/>
              <w:t xml:space="preserve">  Węglowodany   ogółem:   239.47   g;</w:t>
            </w:r>
            <w:r w:rsidRPr="0072595A">
              <w:rPr>
                <w:lang w:val="pl-PL"/>
              </w:rPr>
              <w:br/>
              <w:t xml:space="preserve">  W   tym   cukry:   52.42   g;</w:t>
            </w:r>
            <w:r w:rsidRPr="0072595A">
              <w:rPr>
                <w:lang w:val="pl-PL"/>
              </w:rPr>
              <w:br/>
              <w:t xml:space="preserve">  Błonnik   pok.: 25.93   g;</w:t>
            </w:r>
            <w:r w:rsidRPr="0072595A">
              <w:rPr>
                <w:lang w:val="pl-PL"/>
              </w:rPr>
              <w:br/>
              <w:t xml:space="preserve">  Sól:   6.69   g;</w:t>
            </w:r>
          </w:p>
        </w:tc>
      </w:tr>
      <w:tr w:rsidR="0072595A" w:rsidRPr="0072595A" w14:paraId="07DC5CE9" w14:textId="77777777">
        <w:tc>
          <w:tcPr>
            <w:tcW w:w="2160" w:type="dxa"/>
            <w:vMerge/>
          </w:tcPr>
          <w:p w14:paraId="09550F1A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3113F1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38D6C09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arzynowa   z   zacierką   dieta 400   ml   ( GLU   PSZ,   MLE,   SEL,   ) Ziemniaki   z   koperkiem   gotowane   250   g Zrazik   drobiowy   z   udźca gotowany   mielony   100   g   ( GLU   PSZ,   JAJ,   ) Sos   pietruszkowy   </w:t>
            </w:r>
            <w:r w:rsidRPr="0072595A">
              <w:rPr>
                <w:lang w:val="pl-PL"/>
              </w:rPr>
              <w:lastRenderedPageBreak/>
              <w:t>50   ml ( GLU   PSZ,   MLE,   SEL,   )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21A66779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55D27036" w14:textId="77777777">
        <w:tc>
          <w:tcPr>
            <w:tcW w:w="2160" w:type="dxa"/>
            <w:vMerge/>
          </w:tcPr>
          <w:p w14:paraId="2BE502DB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AB457B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449542D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Pierś   gotowana </w:t>
            </w:r>
            <w:proofErr w:type="spellStart"/>
            <w:r w:rsidRPr="0072595A">
              <w:rPr>
                <w:lang w:val="pl-PL"/>
              </w:rPr>
              <w:t>premium-dr,produkt</w:t>
            </w:r>
            <w:proofErr w:type="spellEnd"/>
            <w:r w:rsidRPr="0072595A">
              <w:rPr>
                <w:lang w:val="pl-PL"/>
              </w:rPr>
              <w:t xml:space="preserve">   grubo rozdrobniony,   parzony   w   osłonce   niejadalnej.   55   g   (   może zawierać: GLU PSZ,   JAJ,   SOJ,   MLE,   SEL,   GOR,   ) Pasta   warzywna   65   g   (   SEL, )   Sałata zielona   5 g</w:t>
            </w:r>
          </w:p>
        </w:tc>
        <w:tc>
          <w:tcPr>
            <w:tcW w:w="2160" w:type="dxa"/>
            <w:vMerge/>
          </w:tcPr>
          <w:p w14:paraId="2D31428A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24333B2" w14:textId="77777777">
        <w:tc>
          <w:tcPr>
            <w:tcW w:w="2160" w:type="dxa"/>
            <w:vMerge/>
          </w:tcPr>
          <w:p w14:paraId="0527BDC8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A8664A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37690D69" w14:textId="1228818B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BDBC1F1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8AC2421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EF2B6D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05D406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47D8C22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F75DBD5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77F2803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4343788" w14:textId="242EC652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41A88E83" w14:textId="77777777">
        <w:tc>
          <w:tcPr>
            <w:tcW w:w="2160" w:type="dxa"/>
            <w:vMerge w:val="restart"/>
          </w:tcPr>
          <w:p w14:paraId="172324F5" w14:textId="77777777" w:rsidR="0072595A" w:rsidRDefault="0072595A" w:rsidP="0072595A">
            <w:r>
              <w:t>14.01.2026</w:t>
            </w:r>
          </w:p>
        </w:tc>
        <w:tc>
          <w:tcPr>
            <w:tcW w:w="2160" w:type="dxa"/>
          </w:tcPr>
          <w:p w14:paraId="3A4D970F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4DA8DBF0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brzoskwiniowy  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</w:t>
            </w:r>
            <w:r w:rsidRPr="0072595A">
              <w:rPr>
                <w:lang w:val="pl-PL"/>
              </w:rPr>
              <w:lastRenderedPageBreak/>
              <w:t xml:space="preserve">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twarogu   z   dżemem brzoskwiniowym   110   g   ( MLE, )   Banan   1szt.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620A569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lastRenderedPageBreak/>
              <w:t>Wartość   energetyczna:   2142.13   kcal;</w:t>
            </w:r>
            <w:r w:rsidRPr="0072595A">
              <w:rPr>
                <w:lang w:val="pl-PL"/>
              </w:rPr>
              <w:br/>
              <w:t xml:space="preserve">  Białko   ogółem: 86.17 g;</w:t>
            </w:r>
            <w:r w:rsidRPr="0072595A">
              <w:rPr>
                <w:lang w:val="pl-PL"/>
              </w:rPr>
              <w:br/>
              <w:t>Tłuszcz: 55.43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 xml:space="preserve">.: 14.11 </w:t>
            </w:r>
            <w:r w:rsidRPr="0072595A">
              <w:rPr>
                <w:lang w:val="pl-PL"/>
              </w:rPr>
              <w:lastRenderedPageBreak/>
              <w:t>g;</w:t>
            </w:r>
            <w:r w:rsidRPr="0072595A">
              <w:rPr>
                <w:lang w:val="pl-PL"/>
              </w:rPr>
              <w:br/>
              <w:t xml:space="preserve">  Węglowodany   ogółem:   346.54   g;</w:t>
            </w:r>
            <w:r w:rsidRPr="0072595A">
              <w:rPr>
                <w:lang w:val="pl-PL"/>
              </w:rPr>
              <w:br/>
              <w:t xml:space="preserve">  W   tym   cukry:   99.14   g;</w:t>
            </w:r>
            <w:r w:rsidRPr="0072595A">
              <w:rPr>
                <w:lang w:val="pl-PL"/>
              </w:rPr>
              <w:br/>
              <w:t xml:space="preserve">  Błonnik   pok.:   32.47   g;</w:t>
            </w:r>
            <w:r w:rsidRPr="0072595A">
              <w:rPr>
                <w:lang w:val="pl-PL"/>
              </w:rPr>
              <w:br/>
              <w:t xml:space="preserve">  Sól:   4.65   g;</w:t>
            </w:r>
          </w:p>
        </w:tc>
      </w:tr>
      <w:tr w:rsidR="0072595A" w:rsidRPr="0072595A" w14:paraId="6CD5593F" w14:textId="77777777">
        <w:tc>
          <w:tcPr>
            <w:tcW w:w="2160" w:type="dxa"/>
            <w:vMerge/>
          </w:tcPr>
          <w:p w14:paraId="7A6FFF25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9C1A30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40A5851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Ziemniaczana   400   ml   ( GLU   PSZ,   MLE,   SEL,   )   Pieczeń   rzymska wieprzowa   100 g (  GLU   PSZ,   JAJ,   )   Sos   koperkowy   *   50   ml   (   GLU   PSZ, MLE,   ) Kasza   jęczmienna/sypko   220   g   (   GLU   JĘCZ,   ) Bukiet   jarzyn   gotowany   z   olejem   200   g   (   SEL, )   Kompot   owocowy   z   jabłkami*   b/c   220   ml</w:t>
            </w:r>
          </w:p>
        </w:tc>
        <w:tc>
          <w:tcPr>
            <w:tcW w:w="2160" w:type="dxa"/>
            <w:vMerge/>
          </w:tcPr>
          <w:p w14:paraId="28EED104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3A0A9D3C" w14:textId="77777777">
        <w:tc>
          <w:tcPr>
            <w:tcW w:w="2160" w:type="dxa"/>
            <w:vMerge/>
          </w:tcPr>
          <w:p w14:paraId="4FCDBB13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8EA50A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555E4201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prykarz   </w:t>
            </w:r>
            <w:proofErr w:type="spellStart"/>
            <w:r w:rsidRPr="0072595A">
              <w:rPr>
                <w:lang w:val="pl-PL"/>
              </w:rPr>
              <w:t>rybno</w:t>
            </w:r>
            <w:proofErr w:type="spellEnd"/>
            <w:r w:rsidRPr="0072595A">
              <w:rPr>
                <w:lang w:val="pl-PL"/>
              </w:rPr>
              <w:t xml:space="preserve"> (morszczuk)-warzywny   110   g   ( RYB, ) Cukinia   pieczona   z   olejem   * 65   g Sałata   zielona   5   g</w:t>
            </w:r>
          </w:p>
        </w:tc>
        <w:tc>
          <w:tcPr>
            <w:tcW w:w="2160" w:type="dxa"/>
            <w:vMerge/>
          </w:tcPr>
          <w:p w14:paraId="1C17043F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6F3C4C05" w14:textId="77777777">
        <w:tc>
          <w:tcPr>
            <w:tcW w:w="2160" w:type="dxa"/>
            <w:vMerge/>
          </w:tcPr>
          <w:p w14:paraId="443ED10D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E6B9CA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06723A9A" w14:textId="53AA903C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7BA0426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 xml:space="preserve">Wartość energetyczna: 300 </w:t>
            </w:r>
            <w:r w:rsidRPr="00EB495D">
              <w:rPr>
                <w:lang w:val="pl-PL"/>
              </w:rPr>
              <w:lastRenderedPageBreak/>
              <w:t>kcal</w:t>
            </w:r>
          </w:p>
          <w:p w14:paraId="463DFA40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2B637E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38C4E4C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8A4933A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CB0D4D6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6E1FB7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73ECC9B" w14:textId="167A043E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14BCB3AE" w14:textId="77777777">
        <w:tc>
          <w:tcPr>
            <w:tcW w:w="2160" w:type="dxa"/>
            <w:vMerge w:val="restart"/>
          </w:tcPr>
          <w:p w14:paraId="773D435D" w14:textId="77777777" w:rsidR="0072595A" w:rsidRDefault="0072595A" w:rsidP="0072595A">
            <w:r>
              <w:lastRenderedPageBreak/>
              <w:t>15.01.2026</w:t>
            </w:r>
          </w:p>
        </w:tc>
        <w:tc>
          <w:tcPr>
            <w:tcW w:w="2160" w:type="dxa"/>
          </w:tcPr>
          <w:p w14:paraId="044E4831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4A342796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Twarożek   110   g   (   MLE, ) Pasta   warzywna   65   g   (  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DDF90A4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721.86   kcal;</w:t>
            </w:r>
            <w:r w:rsidRPr="0072595A">
              <w:rPr>
                <w:lang w:val="pl-PL"/>
              </w:rPr>
              <w:br/>
              <w:t xml:space="preserve">  Białko   ogółem: 85.47 g;</w:t>
            </w:r>
            <w:r w:rsidRPr="0072595A">
              <w:rPr>
                <w:lang w:val="pl-PL"/>
              </w:rPr>
              <w:br/>
              <w:t>Tłuszcz: 49.52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2.73 g;</w:t>
            </w:r>
            <w:r w:rsidRPr="0072595A">
              <w:rPr>
                <w:lang w:val="pl-PL"/>
              </w:rPr>
              <w:br/>
              <w:t xml:space="preserve">  Węglowodany   ogółem:   246.10   g;</w:t>
            </w:r>
            <w:r w:rsidRPr="0072595A">
              <w:rPr>
                <w:lang w:val="pl-PL"/>
              </w:rPr>
              <w:br/>
              <w:t xml:space="preserve">  W   tym   cukry:   49.20   g;</w:t>
            </w:r>
            <w:r w:rsidRPr="0072595A">
              <w:rPr>
                <w:lang w:val="pl-PL"/>
              </w:rPr>
              <w:br/>
              <w:t xml:space="preserve">  Błonnik   pok.:   19.41   g;</w:t>
            </w:r>
            <w:r w:rsidRPr="0072595A">
              <w:rPr>
                <w:lang w:val="pl-PL"/>
              </w:rPr>
              <w:br/>
              <w:t xml:space="preserve">  Sól:   4.49   g;</w:t>
            </w:r>
          </w:p>
        </w:tc>
      </w:tr>
      <w:tr w:rsidR="0072595A" w:rsidRPr="0072595A" w14:paraId="50FDEB3A" w14:textId="77777777">
        <w:tc>
          <w:tcPr>
            <w:tcW w:w="2160" w:type="dxa"/>
            <w:vMerge/>
          </w:tcPr>
          <w:p w14:paraId="2645D45B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F07F19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2848CC55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Szpinakowa   z ziemniakami   400 ml   (  GLU   PSZ,   MLE,   SEL,   )   Sos   boloński   z   mięsa   </w:t>
            </w:r>
            <w:proofErr w:type="spellStart"/>
            <w:r w:rsidRPr="0072595A">
              <w:rPr>
                <w:lang w:val="pl-PL"/>
              </w:rPr>
              <w:t>wp</w:t>
            </w:r>
            <w:proofErr w:type="spellEnd"/>
            <w:r w:rsidRPr="0072595A">
              <w:rPr>
                <w:lang w:val="pl-PL"/>
              </w:rPr>
              <w:t xml:space="preserve">   -dieta   150   g   (   GLU   PSZ,   SEL,   )   Makaron   200   g   (   GLU   PSZ,   ) Bukiet   warzyw   gotowanych   królewski*   200   g   Kompot   owocowy   z   jabłkami*   b/c   220   ml</w:t>
            </w:r>
          </w:p>
        </w:tc>
        <w:tc>
          <w:tcPr>
            <w:tcW w:w="2160" w:type="dxa"/>
            <w:vMerge/>
          </w:tcPr>
          <w:p w14:paraId="0BD3A216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124E59EE" w14:textId="77777777">
        <w:tc>
          <w:tcPr>
            <w:tcW w:w="2160" w:type="dxa"/>
            <w:vMerge/>
          </w:tcPr>
          <w:p w14:paraId="3835E39E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69EC2F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28967B00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</w:t>
            </w:r>
            <w:r w:rsidRPr="0072595A">
              <w:rPr>
                <w:lang w:val="pl-PL"/>
              </w:rPr>
              <w:lastRenderedPageBreak/>
              <w:t xml:space="preserve">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zynkowa   dębowa   drobiowa kiełbasa   grubo   rozdrobniona   55   g Marchew   gotowana   z   olejem 65   g Sałata   zielona   5   g</w:t>
            </w:r>
          </w:p>
        </w:tc>
        <w:tc>
          <w:tcPr>
            <w:tcW w:w="2160" w:type="dxa"/>
            <w:vMerge/>
          </w:tcPr>
          <w:p w14:paraId="2FF9841F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3BF7CB83" w14:textId="77777777">
        <w:tc>
          <w:tcPr>
            <w:tcW w:w="2160" w:type="dxa"/>
            <w:vMerge/>
          </w:tcPr>
          <w:p w14:paraId="62DCA992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622306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3DE686FB" w14:textId="74C6BA80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FC5E4B6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5E3F647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56BEBAB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83CCBD9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F651DA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530212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274D4EC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FD510F1" w14:textId="27192FF6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501D5C70" w14:textId="77777777">
        <w:tc>
          <w:tcPr>
            <w:tcW w:w="2160" w:type="dxa"/>
            <w:vMerge w:val="restart"/>
          </w:tcPr>
          <w:p w14:paraId="2C4731E3" w14:textId="77777777" w:rsidR="0072595A" w:rsidRDefault="0072595A" w:rsidP="0072595A">
            <w:r>
              <w:t>16.01.2026</w:t>
            </w:r>
          </w:p>
        </w:tc>
        <w:tc>
          <w:tcPr>
            <w:tcW w:w="2160" w:type="dxa"/>
          </w:tcPr>
          <w:p w14:paraId="4251AE60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529B7BB4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brzoskwiniowy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erek   homo.   naturalny   50   g   ( MLE, ) Dżem   50   g Bukiet   warzyw   gotowanych   królewski*   65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31E598A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815.40   kcal;</w:t>
            </w:r>
            <w:r w:rsidRPr="0072595A">
              <w:rPr>
                <w:lang w:val="pl-PL"/>
              </w:rPr>
              <w:br/>
              <w:t xml:space="preserve">  Białko   ogółem: 90.05 g;</w:t>
            </w:r>
            <w:r w:rsidRPr="0072595A">
              <w:rPr>
                <w:lang w:val="pl-PL"/>
              </w:rPr>
              <w:br/>
              <w:t>Tłuszcz: 57.56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3.43 g;</w:t>
            </w:r>
            <w:r w:rsidRPr="0072595A">
              <w:rPr>
                <w:lang w:val="pl-PL"/>
              </w:rPr>
              <w:br/>
              <w:t xml:space="preserve">  Węglowodany   ogółem:   248.55   g;</w:t>
            </w:r>
            <w:r w:rsidRPr="0072595A">
              <w:rPr>
                <w:lang w:val="pl-PL"/>
              </w:rPr>
              <w:br/>
              <w:t xml:space="preserve">  W   tym   cukry:   71.51   g;</w:t>
            </w:r>
            <w:r w:rsidRPr="0072595A">
              <w:rPr>
                <w:lang w:val="pl-PL"/>
              </w:rPr>
              <w:br/>
              <w:t xml:space="preserve">  Błonnik   pok.:   19.50   g;</w:t>
            </w:r>
            <w:r w:rsidRPr="0072595A">
              <w:rPr>
                <w:lang w:val="pl-PL"/>
              </w:rPr>
              <w:br/>
              <w:t xml:space="preserve">  Sól:   4.88   g;</w:t>
            </w:r>
          </w:p>
        </w:tc>
      </w:tr>
      <w:tr w:rsidR="0072595A" w:rsidRPr="0072595A" w14:paraId="72F01E30" w14:textId="77777777">
        <w:tc>
          <w:tcPr>
            <w:tcW w:w="2160" w:type="dxa"/>
            <w:vMerge/>
          </w:tcPr>
          <w:p w14:paraId="11700982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2298B62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5ED4E93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Krupnik jęczmienny   400 ml ( MLE,   SEL,   GLU   JĘCZ,   )   Ziemniaki   z   </w:t>
            </w:r>
            <w:r w:rsidRPr="0072595A">
              <w:rPr>
                <w:lang w:val="pl-PL"/>
              </w:rPr>
              <w:lastRenderedPageBreak/>
              <w:t>koperkiem   gotowane   250   g Ryba   pieczona   (</w:t>
            </w:r>
            <w:proofErr w:type="spellStart"/>
            <w:r w:rsidRPr="0072595A">
              <w:rPr>
                <w:lang w:val="pl-PL"/>
              </w:rPr>
              <w:t>Miruna</w:t>
            </w:r>
            <w:proofErr w:type="spellEnd"/>
            <w:r w:rsidRPr="0072595A">
              <w:rPr>
                <w:lang w:val="pl-PL"/>
              </w:rPr>
              <w:t>)   100   g   (   RYB, )   Sos   koperkowy   *   50   ml   (   GLU   PSZ,   MLE,   )   Warzywa   po   grecku   200   g   (   GLU   PSZ,   SEL,   )   Kompot   owocowy   z   jabłkami*   b/c   220   ml</w:t>
            </w:r>
          </w:p>
        </w:tc>
        <w:tc>
          <w:tcPr>
            <w:tcW w:w="2160" w:type="dxa"/>
            <w:vMerge/>
          </w:tcPr>
          <w:p w14:paraId="2902FEA7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1002D28" w14:textId="77777777">
        <w:tc>
          <w:tcPr>
            <w:tcW w:w="2160" w:type="dxa"/>
            <w:vMerge/>
          </w:tcPr>
          <w:p w14:paraId="00C30942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46D928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1A05A582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asta   z   białek   z   natką   pietruszki   110   g   (   JAJ,   MLE,   )   Cukinia   pieczona   z   olejem   *   65   g Sałata   zielona   5   g</w:t>
            </w:r>
          </w:p>
        </w:tc>
        <w:tc>
          <w:tcPr>
            <w:tcW w:w="2160" w:type="dxa"/>
            <w:vMerge/>
          </w:tcPr>
          <w:p w14:paraId="65AB203A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6960A1E7" w14:textId="77777777">
        <w:tc>
          <w:tcPr>
            <w:tcW w:w="2160" w:type="dxa"/>
            <w:vMerge/>
          </w:tcPr>
          <w:p w14:paraId="2ED13A70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BBAB89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59B0803C" w14:textId="255FE2BD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6078BFC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A9204B6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ECB7C82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F743827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89B2176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25F77EB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3885A3A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33452FD" w14:textId="20FA0D1B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7FCC7D95" w14:textId="77777777">
        <w:tc>
          <w:tcPr>
            <w:tcW w:w="2160" w:type="dxa"/>
            <w:vMerge w:val="restart"/>
          </w:tcPr>
          <w:p w14:paraId="3B300DA2" w14:textId="77777777" w:rsidR="0072595A" w:rsidRDefault="0072595A" w:rsidP="0072595A">
            <w:r>
              <w:t>17.01.2026</w:t>
            </w:r>
          </w:p>
        </w:tc>
        <w:tc>
          <w:tcPr>
            <w:tcW w:w="2160" w:type="dxa"/>
          </w:tcPr>
          <w:p w14:paraId="3D87DD36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203E46E6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brzoskwiniowy 10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</w:t>
            </w:r>
            <w:r w:rsidRPr="0072595A">
              <w:rPr>
                <w:lang w:val="pl-PL"/>
              </w:rPr>
              <w:lastRenderedPageBreak/>
              <w:t xml:space="preserve">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Pierś   gotowana </w:t>
            </w:r>
            <w:proofErr w:type="spellStart"/>
            <w:r w:rsidRPr="0072595A">
              <w:rPr>
                <w:lang w:val="pl-PL"/>
              </w:rPr>
              <w:t>premium-dr,produkt</w:t>
            </w:r>
            <w:proofErr w:type="spellEnd"/>
            <w:r w:rsidRPr="0072595A">
              <w:rPr>
                <w:lang w:val="pl-PL"/>
              </w:rPr>
              <w:t xml:space="preserve">   grubo   rozdrobniony,   parzony   w   osłonce   niejadalnej.   55   g   (   może   zawierać:   GLU   PSZ, JAJ,   SOJ,   MLE,   SEL,   GOR,   ) Bukiet   jarzyn   gotowany   z   olejem   65 g (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03296B6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lastRenderedPageBreak/>
              <w:t>Wartość   energetyczna:   1650.55   kcal;</w:t>
            </w:r>
            <w:r w:rsidRPr="0072595A">
              <w:rPr>
                <w:lang w:val="pl-PL"/>
              </w:rPr>
              <w:br/>
              <w:t xml:space="preserve">  Białko   ogółem: 80.68 g;</w:t>
            </w:r>
            <w:r w:rsidRPr="0072595A">
              <w:rPr>
                <w:lang w:val="pl-PL"/>
              </w:rPr>
              <w:br/>
              <w:t>Tłuszcz: 40.61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1.39 g;</w:t>
            </w:r>
            <w:r w:rsidRPr="0072595A">
              <w:rPr>
                <w:lang w:val="pl-PL"/>
              </w:rPr>
              <w:br/>
            </w:r>
            <w:r w:rsidRPr="0072595A">
              <w:rPr>
                <w:lang w:val="pl-PL"/>
              </w:rPr>
              <w:lastRenderedPageBreak/>
              <w:t xml:space="preserve">  Węglowodany   ogółem:   260.99   g;</w:t>
            </w:r>
            <w:r w:rsidRPr="0072595A">
              <w:rPr>
                <w:lang w:val="pl-PL"/>
              </w:rPr>
              <w:br/>
              <w:t xml:space="preserve">  W   tym   cukry:   69.43   g;</w:t>
            </w:r>
            <w:r w:rsidRPr="0072595A">
              <w:rPr>
                <w:lang w:val="pl-PL"/>
              </w:rPr>
              <w:br/>
              <w:t xml:space="preserve">  Błonnik   pok.:   27.78   g;</w:t>
            </w:r>
            <w:r w:rsidRPr="0072595A">
              <w:rPr>
                <w:lang w:val="pl-PL"/>
              </w:rPr>
              <w:br/>
              <w:t xml:space="preserve">  Sól:   5.22   g;</w:t>
            </w:r>
          </w:p>
        </w:tc>
      </w:tr>
      <w:tr w:rsidR="0072595A" w:rsidRPr="0072595A" w14:paraId="5D57D5A5" w14:textId="77777777">
        <w:tc>
          <w:tcPr>
            <w:tcW w:w="2160" w:type="dxa"/>
            <w:vMerge/>
          </w:tcPr>
          <w:p w14:paraId="62FAC98B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A12C29F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4CC12188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Koperkowa   z   ziemniakami 400   ml   ( GLU   PSZ,   MLE,   SEL,   ) Potrawka   drobiowa   z   warzywami   150   g   (   GLU   PSZ,   SEL, ) Ziemniaki   z   koperkiem   gotowane   250   g Buraczki   podprawiane   -drobno   tarte   200 g ( GLU   PSZ,   )   Kompot   owocowy   z   jabłkami*   b/c   220   ml</w:t>
            </w:r>
          </w:p>
        </w:tc>
        <w:tc>
          <w:tcPr>
            <w:tcW w:w="2160" w:type="dxa"/>
            <w:vMerge/>
          </w:tcPr>
          <w:p w14:paraId="28303B18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780B3C44" w14:textId="77777777">
        <w:tc>
          <w:tcPr>
            <w:tcW w:w="2160" w:type="dxa"/>
            <w:vMerge/>
          </w:tcPr>
          <w:p w14:paraId="0DABF130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50748A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61938B27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Twarożek   110   g   (   MLE, )   Pasta   warzywna   65   g   (   </w:t>
            </w:r>
            <w:r w:rsidRPr="0072595A">
              <w:rPr>
                <w:lang w:val="pl-PL"/>
              </w:rPr>
              <w:lastRenderedPageBreak/>
              <w:t>SEL, )   Sałata zielona   5 g</w:t>
            </w:r>
          </w:p>
        </w:tc>
        <w:tc>
          <w:tcPr>
            <w:tcW w:w="2160" w:type="dxa"/>
            <w:vMerge/>
          </w:tcPr>
          <w:p w14:paraId="744E39C5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67BA6B15" w14:textId="77777777">
        <w:tc>
          <w:tcPr>
            <w:tcW w:w="2160" w:type="dxa"/>
            <w:vMerge/>
          </w:tcPr>
          <w:p w14:paraId="6213E6BA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087484F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50EDD744" w14:textId="37CFCF87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4DCFB95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CAC6956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D51B26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236E38D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EC47DE7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31ECD0C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FAD462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F681A01" w14:textId="35697607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2595A" w:rsidRPr="0072595A" w14:paraId="22C7DED1" w14:textId="77777777">
        <w:tc>
          <w:tcPr>
            <w:tcW w:w="2160" w:type="dxa"/>
            <w:vMerge w:val="restart"/>
          </w:tcPr>
          <w:p w14:paraId="75AAF2D8" w14:textId="77777777" w:rsidR="0072595A" w:rsidRDefault="0072595A" w:rsidP="0072595A">
            <w:r>
              <w:t>18.01.2026</w:t>
            </w:r>
          </w:p>
        </w:tc>
        <w:tc>
          <w:tcPr>
            <w:tcW w:w="2160" w:type="dxa"/>
          </w:tcPr>
          <w:p w14:paraId="3A335017" w14:textId="77777777" w:rsidR="0072595A" w:rsidRDefault="0072595A" w:rsidP="0072595A">
            <w:r>
              <w:t>ŚNIADANIE</w:t>
            </w:r>
          </w:p>
        </w:tc>
        <w:tc>
          <w:tcPr>
            <w:tcW w:w="2160" w:type="dxa"/>
          </w:tcPr>
          <w:p w14:paraId="5D945380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Jogurt   truskawkowy   100   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  ( MLE, ) Siemię   lnianie   </w:t>
            </w:r>
            <w:proofErr w:type="spellStart"/>
            <w:r w:rsidRPr="0072595A">
              <w:rPr>
                <w:lang w:val="pl-PL"/>
              </w:rPr>
              <w:t>nv</w:t>
            </w:r>
            <w:proofErr w:type="spellEnd"/>
            <w:r w:rsidRPr="0072595A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zynkowa   dębowa   drobiowa   kiełbasa   grubo   rozdrobniona   55   g Sałata zielona   5 g   Marchew   gotowana   z   olejem   65   g Kakao   z   mlekiem   z/c   220   ml   ( MLE, )</w:t>
            </w:r>
          </w:p>
        </w:tc>
        <w:tc>
          <w:tcPr>
            <w:tcW w:w="2160" w:type="dxa"/>
            <w:vMerge w:val="restart"/>
          </w:tcPr>
          <w:p w14:paraId="1E544AD7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>Wartość   energetyczna:   1832.77   kcal;</w:t>
            </w:r>
            <w:r w:rsidRPr="0072595A">
              <w:rPr>
                <w:lang w:val="pl-PL"/>
              </w:rPr>
              <w:br/>
              <w:t xml:space="preserve">  Białko   ogółem: 89.21 g;</w:t>
            </w:r>
            <w:r w:rsidRPr="0072595A">
              <w:rPr>
                <w:lang w:val="pl-PL"/>
              </w:rPr>
              <w:br/>
              <w:t>Tłuszcz: 58.83 g;</w:t>
            </w:r>
            <w:r w:rsidRPr="0072595A">
              <w:rPr>
                <w:lang w:val="pl-PL"/>
              </w:rPr>
              <w:br/>
              <w:t xml:space="preserve">Kw.   tł. </w:t>
            </w:r>
            <w:proofErr w:type="spellStart"/>
            <w:r w:rsidRPr="0072595A">
              <w:rPr>
                <w:lang w:val="pl-PL"/>
              </w:rPr>
              <w:t>nasy</w:t>
            </w:r>
            <w:proofErr w:type="spellEnd"/>
            <w:r w:rsidRPr="0072595A">
              <w:rPr>
                <w:lang w:val="pl-PL"/>
              </w:rPr>
              <w:t>.: 12.28 g;</w:t>
            </w:r>
            <w:r w:rsidRPr="0072595A">
              <w:rPr>
                <w:lang w:val="pl-PL"/>
              </w:rPr>
              <w:br/>
              <w:t xml:space="preserve">  Węglowodany   ogółem:   255.25   g;</w:t>
            </w:r>
            <w:r w:rsidRPr="0072595A">
              <w:rPr>
                <w:lang w:val="pl-PL"/>
              </w:rPr>
              <w:br/>
              <w:t xml:space="preserve">  W   tym   cukry:   57.71   g;</w:t>
            </w:r>
            <w:r w:rsidRPr="0072595A">
              <w:rPr>
                <w:lang w:val="pl-PL"/>
              </w:rPr>
              <w:br/>
              <w:t xml:space="preserve">  Błonnik   pok.:   26.87   g;</w:t>
            </w:r>
            <w:r w:rsidRPr="0072595A">
              <w:rPr>
                <w:lang w:val="pl-PL"/>
              </w:rPr>
              <w:br/>
              <w:t xml:space="preserve">  Sól:   5.91   g;</w:t>
            </w:r>
          </w:p>
        </w:tc>
      </w:tr>
      <w:tr w:rsidR="0072595A" w:rsidRPr="0072595A" w14:paraId="6774D06D" w14:textId="77777777">
        <w:tc>
          <w:tcPr>
            <w:tcW w:w="2160" w:type="dxa"/>
            <w:vMerge/>
          </w:tcPr>
          <w:p w14:paraId="68BBC10E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EA1AB8" w14:textId="77777777" w:rsidR="0072595A" w:rsidRDefault="0072595A" w:rsidP="0072595A">
            <w:r>
              <w:t>OBIAD</w:t>
            </w:r>
          </w:p>
        </w:tc>
        <w:tc>
          <w:tcPr>
            <w:tcW w:w="2160" w:type="dxa"/>
          </w:tcPr>
          <w:p w14:paraId="010FB627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Pomidorowa   z   zacierką   400   ml   ( GLU   PSZ,   MLE,   SEL,   ) Ziemniaki   z   koperkiem gotowane   250   g Klopsik   wieprzowy   100   g   ( GLU   PSZ,   JAJ,   ) Sos   własny   50   ml   (   GLU   PSZ, SEL, ) Bukiet   jarzyn   gotowany   z   olejem   200 g ( SEL, )   Kompot   owocowy   z   </w:t>
            </w:r>
            <w:r w:rsidRPr="0072595A">
              <w:rPr>
                <w:lang w:val="pl-PL"/>
              </w:rPr>
              <w:lastRenderedPageBreak/>
              <w:t>jabłkami*   b/c   220   ml</w:t>
            </w:r>
          </w:p>
        </w:tc>
        <w:tc>
          <w:tcPr>
            <w:tcW w:w="2160" w:type="dxa"/>
            <w:vMerge/>
          </w:tcPr>
          <w:p w14:paraId="52CB9736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0A7B7A90" w14:textId="77777777">
        <w:tc>
          <w:tcPr>
            <w:tcW w:w="2160" w:type="dxa"/>
            <w:vMerge/>
          </w:tcPr>
          <w:p w14:paraId="076CDACA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122E27" w14:textId="77777777" w:rsidR="0072595A" w:rsidRDefault="0072595A" w:rsidP="0072595A">
            <w:r>
              <w:t>KOLACJA</w:t>
            </w:r>
          </w:p>
        </w:tc>
        <w:tc>
          <w:tcPr>
            <w:tcW w:w="2160" w:type="dxa"/>
          </w:tcPr>
          <w:p w14:paraId="328185E8" w14:textId="77777777" w:rsidR="0072595A" w:rsidRPr="0072595A" w:rsidRDefault="0072595A" w:rsidP="0072595A">
            <w:pPr>
              <w:rPr>
                <w:lang w:val="pl-PL"/>
              </w:rPr>
            </w:pPr>
            <w:r w:rsidRPr="0072595A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72595A">
              <w:rPr>
                <w:lang w:val="pl-PL"/>
              </w:rPr>
              <w:t>szt</w:t>
            </w:r>
            <w:proofErr w:type="spellEnd"/>
            <w:r w:rsidRPr="0072595A">
              <w:rPr>
                <w:lang w:val="pl-PL"/>
              </w:rPr>
              <w:t xml:space="preserve"> Serek   </w:t>
            </w:r>
            <w:proofErr w:type="spellStart"/>
            <w:r w:rsidRPr="0072595A">
              <w:rPr>
                <w:lang w:val="pl-PL"/>
              </w:rPr>
              <w:t>homo.o</w:t>
            </w:r>
            <w:proofErr w:type="spellEnd"/>
            <w:r w:rsidRPr="0072595A">
              <w:rPr>
                <w:lang w:val="pl-PL"/>
              </w:rPr>
              <w:t xml:space="preserve">   smaku naturalnym   z   ziołami   110   g   ( MLE, ) Szpinak   gotowany   z   olejem* 65   g   ( GLU   PSZ,   ) Sałata   zielona   5   g</w:t>
            </w:r>
          </w:p>
        </w:tc>
        <w:tc>
          <w:tcPr>
            <w:tcW w:w="2160" w:type="dxa"/>
            <w:vMerge/>
          </w:tcPr>
          <w:p w14:paraId="2DFAD2F3" w14:textId="77777777" w:rsidR="0072595A" w:rsidRPr="0072595A" w:rsidRDefault="0072595A" w:rsidP="0072595A">
            <w:pPr>
              <w:rPr>
                <w:lang w:val="pl-PL"/>
              </w:rPr>
            </w:pPr>
          </w:p>
        </w:tc>
      </w:tr>
      <w:tr w:rsidR="0072595A" w:rsidRPr="0072595A" w14:paraId="34413812" w14:textId="77777777">
        <w:tc>
          <w:tcPr>
            <w:tcW w:w="2160" w:type="dxa"/>
            <w:vMerge/>
          </w:tcPr>
          <w:p w14:paraId="3E19A853" w14:textId="77777777" w:rsidR="0072595A" w:rsidRPr="0072595A" w:rsidRDefault="0072595A" w:rsidP="0072595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95B52F6" w14:textId="77777777" w:rsidR="0072595A" w:rsidRDefault="0072595A" w:rsidP="0072595A">
            <w:r>
              <w:t>II KOLACJA</w:t>
            </w:r>
          </w:p>
        </w:tc>
        <w:tc>
          <w:tcPr>
            <w:tcW w:w="2160" w:type="dxa"/>
          </w:tcPr>
          <w:p w14:paraId="3F8AAD44" w14:textId="38F202BB" w:rsidR="0072595A" w:rsidRDefault="0072595A" w:rsidP="0072595A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9489C4A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1A0977A" w14:textId="77777777" w:rsidR="0072595A" w:rsidRPr="00EB495D" w:rsidRDefault="0072595A" w:rsidP="0072595A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8DFFFEF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46A3AC8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A5DE505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F27CCE7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4EC9CD4" w14:textId="77777777" w:rsidR="0072595A" w:rsidRPr="00BA3FC8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625D3F5" w14:textId="54491B80" w:rsidR="0072595A" w:rsidRPr="0072595A" w:rsidRDefault="0072595A" w:rsidP="0072595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4510CAC1" w14:textId="77777777" w:rsidR="009606E8" w:rsidRPr="0072595A" w:rsidRDefault="009606E8">
      <w:pPr>
        <w:rPr>
          <w:lang w:val="pl-PL"/>
        </w:rPr>
      </w:pPr>
    </w:p>
    <w:sectPr w:rsidR="009606E8" w:rsidRPr="00725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602110">
    <w:abstractNumId w:val="8"/>
  </w:num>
  <w:num w:numId="2" w16cid:durableId="1635984460">
    <w:abstractNumId w:val="6"/>
  </w:num>
  <w:num w:numId="3" w16cid:durableId="1560364905">
    <w:abstractNumId w:val="5"/>
  </w:num>
  <w:num w:numId="4" w16cid:durableId="760643427">
    <w:abstractNumId w:val="4"/>
  </w:num>
  <w:num w:numId="5" w16cid:durableId="660474860">
    <w:abstractNumId w:val="7"/>
  </w:num>
  <w:num w:numId="6" w16cid:durableId="985822360">
    <w:abstractNumId w:val="3"/>
  </w:num>
  <w:num w:numId="7" w16cid:durableId="1571620714">
    <w:abstractNumId w:val="2"/>
  </w:num>
  <w:num w:numId="8" w16cid:durableId="1013991958">
    <w:abstractNumId w:val="1"/>
  </w:num>
  <w:num w:numId="9" w16cid:durableId="102212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ABB"/>
    <w:rsid w:val="006101C0"/>
    <w:rsid w:val="0072595A"/>
    <w:rsid w:val="009606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210B2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69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2-24T08:14:00Z</dcterms:modified>
  <cp:category/>
</cp:coreProperties>
</file>